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74" w:rsidRPr="00BB65DD" w:rsidRDefault="000F6874" w:rsidP="000F6874">
      <w:pPr>
        <w:jc w:val="center"/>
        <w:rPr>
          <w:b/>
          <w:sz w:val="28"/>
          <w:szCs w:val="28"/>
        </w:rPr>
      </w:pPr>
      <w:r w:rsidRPr="00BB65DD">
        <w:rPr>
          <w:b/>
          <w:sz w:val="28"/>
          <w:szCs w:val="28"/>
        </w:rPr>
        <w:t>АРХАНГЕЛЬСКАЯ ОБЛАСТЬ</w:t>
      </w:r>
    </w:p>
    <w:p w:rsidR="000F6874" w:rsidRPr="00BB65DD" w:rsidRDefault="000F6874" w:rsidP="000F6874">
      <w:pPr>
        <w:jc w:val="center"/>
        <w:rPr>
          <w:sz w:val="28"/>
          <w:szCs w:val="28"/>
        </w:rPr>
      </w:pPr>
    </w:p>
    <w:p w:rsidR="000F6874" w:rsidRPr="00BB65DD" w:rsidRDefault="000F6874" w:rsidP="000F6874">
      <w:pPr>
        <w:jc w:val="center"/>
        <w:rPr>
          <w:b/>
          <w:sz w:val="28"/>
          <w:szCs w:val="28"/>
        </w:rPr>
      </w:pPr>
      <w:r w:rsidRPr="00BB65DD">
        <w:rPr>
          <w:b/>
          <w:sz w:val="28"/>
          <w:szCs w:val="28"/>
        </w:rPr>
        <w:t>АДМИНИСТРАЦИЯ МУНИЦИПАЛЬНОГО ОБРАЗОВАНИЯ</w:t>
      </w:r>
    </w:p>
    <w:p w:rsidR="000F6874" w:rsidRPr="00BB65DD" w:rsidRDefault="000F6874" w:rsidP="000F6874">
      <w:pPr>
        <w:jc w:val="center"/>
        <w:rPr>
          <w:b/>
          <w:sz w:val="28"/>
          <w:szCs w:val="28"/>
        </w:rPr>
      </w:pPr>
      <w:r w:rsidRPr="00BB65DD">
        <w:rPr>
          <w:b/>
          <w:sz w:val="28"/>
          <w:szCs w:val="28"/>
        </w:rPr>
        <w:t>«ЛЕНСКИЙ МУНИЦИПАЛЬНЫЙ РАЙОН»</w:t>
      </w:r>
    </w:p>
    <w:p w:rsidR="000F6874" w:rsidRPr="00BB65DD" w:rsidRDefault="000F6874" w:rsidP="000F6874">
      <w:pPr>
        <w:jc w:val="center"/>
        <w:rPr>
          <w:sz w:val="28"/>
          <w:szCs w:val="28"/>
        </w:rPr>
      </w:pPr>
    </w:p>
    <w:p w:rsidR="000F6874" w:rsidRPr="00BB65DD" w:rsidRDefault="000F6874" w:rsidP="000F6874">
      <w:pPr>
        <w:jc w:val="center"/>
        <w:rPr>
          <w:sz w:val="28"/>
          <w:szCs w:val="28"/>
        </w:rPr>
      </w:pPr>
      <w:proofErr w:type="gramStart"/>
      <w:r w:rsidRPr="00BB65DD">
        <w:rPr>
          <w:b/>
          <w:sz w:val="28"/>
          <w:szCs w:val="28"/>
        </w:rPr>
        <w:t>П</w:t>
      </w:r>
      <w:proofErr w:type="gramEnd"/>
      <w:r w:rsidRPr="00BB65DD">
        <w:rPr>
          <w:b/>
          <w:sz w:val="28"/>
          <w:szCs w:val="28"/>
        </w:rPr>
        <w:t xml:space="preserve"> О С Т А Н О В Л Е Н И Е</w:t>
      </w:r>
    </w:p>
    <w:p w:rsidR="000F6874" w:rsidRPr="00BB65DD" w:rsidRDefault="000F6874" w:rsidP="000F6874">
      <w:pPr>
        <w:jc w:val="center"/>
        <w:rPr>
          <w:sz w:val="28"/>
          <w:szCs w:val="28"/>
        </w:rPr>
      </w:pPr>
    </w:p>
    <w:p w:rsidR="000F6874" w:rsidRPr="00BB65DD" w:rsidRDefault="000F6874" w:rsidP="000F6874">
      <w:pPr>
        <w:jc w:val="center"/>
        <w:rPr>
          <w:sz w:val="28"/>
          <w:szCs w:val="28"/>
        </w:rPr>
      </w:pPr>
      <w:r w:rsidRPr="00BB65DD">
        <w:rPr>
          <w:sz w:val="28"/>
          <w:szCs w:val="28"/>
        </w:rPr>
        <w:t>от 5 мая 2023 года № 305</w:t>
      </w:r>
    </w:p>
    <w:p w:rsidR="000F6874" w:rsidRPr="00BB65DD" w:rsidRDefault="000F6874" w:rsidP="000F6874">
      <w:pPr>
        <w:jc w:val="center"/>
        <w:rPr>
          <w:sz w:val="28"/>
          <w:szCs w:val="28"/>
        </w:rPr>
      </w:pPr>
    </w:p>
    <w:p w:rsidR="000F6874" w:rsidRPr="00BB65DD" w:rsidRDefault="000F6874" w:rsidP="000F6874">
      <w:pPr>
        <w:jc w:val="center"/>
        <w:rPr>
          <w:sz w:val="22"/>
          <w:szCs w:val="28"/>
        </w:rPr>
      </w:pPr>
      <w:r w:rsidRPr="00BB65DD">
        <w:rPr>
          <w:sz w:val="22"/>
          <w:szCs w:val="28"/>
        </w:rPr>
        <w:t>с.</w:t>
      </w:r>
      <w:r>
        <w:rPr>
          <w:sz w:val="22"/>
          <w:szCs w:val="28"/>
        </w:rPr>
        <w:t xml:space="preserve"> </w:t>
      </w:r>
      <w:r w:rsidRPr="00BB65DD">
        <w:rPr>
          <w:sz w:val="22"/>
          <w:szCs w:val="28"/>
        </w:rPr>
        <w:t>Яренск</w:t>
      </w:r>
    </w:p>
    <w:p w:rsidR="000F6874" w:rsidRPr="00BB65DD" w:rsidRDefault="000F6874" w:rsidP="000F6874">
      <w:pPr>
        <w:jc w:val="center"/>
        <w:rPr>
          <w:sz w:val="28"/>
          <w:szCs w:val="28"/>
        </w:rPr>
      </w:pPr>
    </w:p>
    <w:p w:rsidR="000F6874" w:rsidRPr="00BB65DD" w:rsidRDefault="000F6874" w:rsidP="000F6874">
      <w:pPr>
        <w:jc w:val="center"/>
        <w:rPr>
          <w:rStyle w:val="af2"/>
          <w:sz w:val="28"/>
          <w:szCs w:val="28"/>
          <w:shd w:val="clear" w:color="auto" w:fill="FFFFFF"/>
        </w:rPr>
      </w:pPr>
      <w:r w:rsidRPr="00BB65DD">
        <w:rPr>
          <w:rStyle w:val="af2"/>
          <w:sz w:val="28"/>
          <w:szCs w:val="28"/>
          <w:shd w:val="clear" w:color="auto" w:fill="FFFFFF"/>
        </w:rPr>
        <w:t>О внесении изменени</w:t>
      </w:r>
      <w:r>
        <w:rPr>
          <w:rStyle w:val="af2"/>
          <w:sz w:val="28"/>
          <w:szCs w:val="28"/>
          <w:shd w:val="clear" w:color="auto" w:fill="FFFFFF"/>
        </w:rPr>
        <w:t>я</w:t>
      </w:r>
      <w:r w:rsidRPr="00BB65DD">
        <w:rPr>
          <w:rStyle w:val="af2"/>
          <w:sz w:val="28"/>
          <w:szCs w:val="28"/>
          <w:shd w:val="clear" w:color="auto" w:fill="FFFFFF"/>
        </w:rPr>
        <w:t xml:space="preserve"> в постановление Администрации </w:t>
      </w:r>
    </w:p>
    <w:p w:rsidR="000F6874" w:rsidRPr="00BB65DD" w:rsidRDefault="000F6874" w:rsidP="000F6874">
      <w:pPr>
        <w:jc w:val="center"/>
        <w:rPr>
          <w:rStyle w:val="af2"/>
          <w:sz w:val="28"/>
          <w:szCs w:val="28"/>
          <w:shd w:val="clear" w:color="auto" w:fill="FFFFFF"/>
        </w:rPr>
      </w:pPr>
      <w:r w:rsidRPr="00BB65DD">
        <w:rPr>
          <w:rStyle w:val="af2"/>
          <w:sz w:val="28"/>
          <w:szCs w:val="28"/>
          <w:shd w:val="clear" w:color="auto" w:fill="FFFFFF"/>
        </w:rPr>
        <w:t xml:space="preserve">МО «Ленский муниципальный район» от 10 июня 2020 года № 319 </w:t>
      </w:r>
    </w:p>
    <w:p w:rsidR="000F6874" w:rsidRPr="00BB65DD" w:rsidRDefault="000F6874" w:rsidP="000F6874">
      <w:pPr>
        <w:jc w:val="center"/>
        <w:rPr>
          <w:rStyle w:val="af2"/>
          <w:sz w:val="28"/>
          <w:szCs w:val="28"/>
          <w:shd w:val="clear" w:color="auto" w:fill="FFFFFF"/>
        </w:rPr>
      </w:pPr>
      <w:r w:rsidRPr="00BB65DD">
        <w:rPr>
          <w:rStyle w:val="af2"/>
          <w:sz w:val="28"/>
          <w:szCs w:val="28"/>
          <w:shd w:val="clear" w:color="auto" w:fill="FFFFFF"/>
        </w:rPr>
        <w:t xml:space="preserve">«О создании комиссии по </w:t>
      </w:r>
      <w:proofErr w:type="gramStart"/>
      <w:r w:rsidRPr="00BB65DD">
        <w:rPr>
          <w:rStyle w:val="af2"/>
          <w:sz w:val="28"/>
          <w:szCs w:val="28"/>
          <w:shd w:val="clear" w:color="auto" w:fill="FFFFFF"/>
        </w:rPr>
        <w:t>контролю за</w:t>
      </w:r>
      <w:proofErr w:type="gramEnd"/>
      <w:r w:rsidRPr="00BB65DD">
        <w:rPr>
          <w:rStyle w:val="af2"/>
          <w:sz w:val="28"/>
          <w:szCs w:val="28"/>
          <w:shd w:val="clear" w:color="auto" w:fill="FFFFFF"/>
        </w:rPr>
        <w:t xml:space="preserve"> использованием и сохранностью, обеспечением надлежащего санитарного и технического состояния жилых помещений, закрепленных за детьми-сиротами»</w:t>
      </w:r>
    </w:p>
    <w:p w:rsidR="000F6874" w:rsidRPr="00BB65DD" w:rsidRDefault="000F6874" w:rsidP="000F6874">
      <w:pPr>
        <w:jc w:val="center"/>
        <w:rPr>
          <w:rStyle w:val="af2"/>
          <w:b w:val="0"/>
          <w:sz w:val="28"/>
          <w:szCs w:val="28"/>
          <w:shd w:val="clear" w:color="auto" w:fill="FFFFFF"/>
        </w:rPr>
      </w:pPr>
    </w:p>
    <w:p w:rsidR="000F6874" w:rsidRPr="00BB65DD" w:rsidRDefault="000F6874" w:rsidP="000F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DD">
        <w:rPr>
          <w:sz w:val="28"/>
          <w:szCs w:val="28"/>
        </w:rPr>
        <w:t xml:space="preserve">Руководствуясь Федеральным законом от 6 октября 2003 года </w:t>
      </w:r>
      <w:r w:rsidRPr="00BB65DD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B65DD">
        <w:rPr>
          <w:sz w:val="28"/>
          <w:szCs w:val="28"/>
        </w:rPr>
        <w:br/>
        <w:t xml:space="preserve">в Российской Федерации», Уставом МО «Ленский муниципальный район», Администрация МО «Ленский муниципальный район» </w:t>
      </w:r>
      <w:r w:rsidRPr="00BB65DD">
        <w:rPr>
          <w:b/>
          <w:sz w:val="28"/>
          <w:szCs w:val="28"/>
        </w:rPr>
        <w:t>постановляет</w:t>
      </w:r>
      <w:r w:rsidRPr="00BB65DD">
        <w:rPr>
          <w:sz w:val="28"/>
          <w:szCs w:val="28"/>
        </w:rPr>
        <w:t>:</w:t>
      </w:r>
    </w:p>
    <w:p w:rsidR="000F6874" w:rsidRPr="00BB65DD" w:rsidRDefault="000F6874" w:rsidP="000F687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65DD">
        <w:rPr>
          <w:sz w:val="28"/>
          <w:szCs w:val="28"/>
        </w:rPr>
        <w:t xml:space="preserve">Внести в постановление Администрации МО «Ленский муниципальный район» от 10 июня 2020 года № 319 «О создании комиссии по </w:t>
      </w:r>
      <w:proofErr w:type="gramStart"/>
      <w:r w:rsidRPr="00BB65DD">
        <w:rPr>
          <w:sz w:val="28"/>
          <w:szCs w:val="28"/>
        </w:rPr>
        <w:t>контролю за</w:t>
      </w:r>
      <w:proofErr w:type="gramEnd"/>
      <w:r w:rsidRPr="00BB65DD">
        <w:rPr>
          <w:sz w:val="28"/>
          <w:szCs w:val="28"/>
        </w:rPr>
        <w:t xml:space="preserve"> использованием и сохранностью, обеспечением надлежащего санитарного и технического состояния жилых помещений, закрепленных </w:t>
      </w:r>
      <w:r w:rsidRPr="00BB65DD">
        <w:rPr>
          <w:sz w:val="28"/>
          <w:szCs w:val="28"/>
        </w:rPr>
        <w:br/>
        <w:t>за детьми-сиротами» следующее изменение:</w:t>
      </w:r>
    </w:p>
    <w:p w:rsidR="000F6874" w:rsidRPr="00BB65DD" w:rsidRDefault="000F6874" w:rsidP="000F6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DD">
        <w:rPr>
          <w:sz w:val="28"/>
          <w:szCs w:val="28"/>
        </w:rPr>
        <w:t xml:space="preserve">состав комиссии по </w:t>
      </w:r>
      <w:proofErr w:type="gramStart"/>
      <w:r w:rsidRPr="00BB65DD">
        <w:rPr>
          <w:sz w:val="28"/>
          <w:szCs w:val="28"/>
        </w:rPr>
        <w:t>контролю за</w:t>
      </w:r>
      <w:proofErr w:type="gramEnd"/>
      <w:r w:rsidRPr="00BB65DD">
        <w:rPr>
          <w:sz w:val="28"/>
          <w:szCs w:val="28"/>
        </w:rPr>
        <w:t xml:space="preserve"> использованием и сохранностью, обеспечением надлежащего санитарного контроля и технического состояния жилых помещений, закрепленных за детьми-сиротами (приложение 2), утвержденный указанным постановлением, изложить в новой редакции согласно приложению к настоящему постановлению.</w:t>
      </w:r>
    </w:p>
    <w:p w:rsidR="000F6874" w:rsidRPr="00BB65DD" w:rsidRDefault="000F6874" w:rsidP="000F6874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5D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65D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0F6874" w:rsidRPr="00BB65DD" w:rsidRDefault="000F6874" w:rsidP="000F6874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5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65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. Д.В.</w:t>
      </w:r>
    </w:p>
    <w:p w:rsidR="000F6874" w:rsidRPr="00BB65DD" w:rsidRDefault="000F6874" w:rsidP="000F6874">
      <w:pPr>
        <w:jc w:val="both"/>
        <w:rPr>
          <w:sz w:val="28"/>
          <w:szCs w:val="28"/>
        </w:rPr>
      </w:pPr>
    </w:p>
    <w:p w:rsidR="000F6874" w:rsidRPr="00BB65DD" w:rsidRDefault="000F6874" w:rsidP="000F6874">
      <w:pPr>
        <w:rPr>
          <w:sz w:val="28"/>
          <w:szCs w:val="28"/>
        </w:rPr>
      </w:pPr>
    </w:p>
    <w:p w:rsidR="000F6874" w:rsidRPr="00BB65DD" w:rsidRDefault="000F6874" w:rsidP="000F6874">
      <w:pPr>
        <w:jc w:val="both"/>
        <w:rPr>
          <w:sz w:val="28"/>
          <w:szCs w:val="28"/>
        </w:rPr>
      </w:pPr>
      <w:r w:rsidRPr="00BB65DD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0F6874" w:rsidRPr="00A401DB" w:rsidRDefault="000F6874" w:rsidP="000F6874">
      <w:pPr>
        <w:rPr>
          <w:sz w:val="28"/>
          <w:szCs w:val="28"/>
        </w:rPr>
      </w:pPr>
    </w:p>
    <w:p w:rsidR="000F6874" w:rsidRDefault="000F6874" w:rsidP="000F6874">
      <w:pPr>
        <w:rPr>
          <w:sz w:val="20"/>
          <w:szCs w:val="20"/>
        </w:rPr>
      </w:pPr>
    </w:p>
    <w:p w:rsidR="000F6874" w:rsidRDefault="000F6874" w:rsidP="000F6874">
      <w:pPr>
        <w:rPr>
          <w:sz w:val="20"/>
          <w:szCs w:val="20"/>
        </w:rPr>
      </w:pPr>
    </w:p>
    <w:p w:rsidR="000F6874" w:rsidRDefault="000F6874" w:rsidP="000F6874">
      <w:pPr>
        <w:jc w:val="center"/>
        <w:rPr>
          <w:b/>
          <w:sz w:val="28"/>
          <w:szCs w:val="28"/>
        </w:rPr>
        <w:sectPr w:rsidR="000F6874" w:rsidSect="00111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874" w:rsidRPr="008F2CC0" w:rsidRDefault="000F6874" w:rsidP="000F6874">
      <w:pPr>
        <w:jc w:val="right"/>
      </w:pPr>
      <w:r w:rsidRPr="008F2CC0">
        <w:lastRenderedPageBreak/>
        <w:t xml:space="preserve">Приложение </w:t>
      </w:r>
    </w:p>
    <w:p w:rsidR="000F6874" w:rsidRPr="008F2CC0" w:rsidRDefault="000F6874" w:rsidP="000F6874">
      <w:pPr>
        <w:jc w:val="right"/>
      </w:pPr>
      <w:r w:rsidRPr="008F2CC0">
        <w:t>к постановлению Администрации</w:t>
      </w:r>
    </w:p>
    <w:p w:rsidR="000F6874" w:rsidRPr="008F2CC0" w:rsidRDefault="000F6874" w:rsidP="000F6874">
      <w:pPr>
        <w:jc w:val="right"/>
      </w:pPr>
      <w:r w:rsidRPr="008F2CC0">
        <w:t>МО «Ленский муниципальный район»</w:t>
      </w:r>
    </w:p>
    <w:p w:rsidR="000F6874" w:rsidRDefault="000F6874" w:rsidP="008E2D8C">
      <w:pPr>
        <w:jc w:val="right"/>
      </w:pPr>
      <w:r w:rsidRPr="000F6874">
        <w:t>от 5 мая 2023 года № 305</w:t>
      </w:r>
    </w:p>
    <w:p w:rsidR="000F6874" w:rsidRDefault="000F6874" w:rsidP="008E2D8C">
      <w:pPr>
        <w:jc w:val="right"/>
      </w:pPr>
    </w:p>
    <w:p w:rsidR="000F6874" w:rsidRPr="008F2CC0" w:rsidRDefault="000F6874" w:rsidP="000F6874">
      <w:pPr>
        <w:jc w:val="right"/>
      </w:pPr>
      <w:r>
        <w:t>«</w:t>
      </w:r>
      <w:r w:rsidRPr="008F2CC0">
        <w:t>Приложение 2</w:t>
      </w:r>
    </w:p>
    <w:p w:rsidR="000F6874" w:rsidRPr="008F2CC0" w:rsidRDefault="000F6874" w:rsidP="000F6874">
      <w:pPr>
        <w:jc w:val="right"/>
      </w:pPr>
      <w:r w:rsidRPr="008F2CC0">
        <w:t>Утвержден</w:t>
      </w:r>
    </w:p>
    <w:p w:rsidR="000F6874" w:rsidRPr="008F2CC0" w:rsidRDefault="000F6874" w:rsidP="000F6874">
      <w:pPr>
        <w:jc w:val="right"/>
      </w:pPr>
      <w:r w:rsidRPr="008F2CC0">
        <w:t>постановлением Администрации</w:t>
      </w:r>
    </w:p>
    <w:p w:rsidR="000F6874" w:rsidRPr="008F2CC0" w:rsidRDefault="000F6874" w:rsidP="000F6874">
      <w:pPr>
        <w:jc w:val="right"/>
      </w:pPr>
      <w:r w:rsidRPr="008F2CC0">
        <w:t>МО «Ленский муниципальный район»</w:t>
      </w:r>
    </w:p>
    <w:p w:rsidR="008E2D8C" w:rsidRPr="00A401DB" w:rsidRDefault="000F6874" w:rsidP="000F6874">
      <w:pPr>
        <w:jc w:val="right"/>
      </w:pPr>
      <w:r w:rsidRPr="008F2CC0">
        <w:t>от 10 июня 2020 года № 319</w:t>
      </w:r>
    </w:p>
    <w:p w:rsidR="008E2D8C" w:rsidRPr="00A401DB" w:rsidRDefault="008E2D8C" w:rsidP="008E2D8C">
      <w:pPr>
        <w:jc w:val="center"/>
        <w:rPr>
          <w:sz w:val="28"/>
          <w:szCs w:val="28"/>
        </w:rPr>
      </w:pPr>
    </w:p>
    <w:p w:rsidR="000F6874" w:rsidRDefault="008E2D8C" w:rsidP="008E2D8C">
      <w:pPr>
        <w:jc w:val="center"/>
        <w:rPr>
          <w:b/>
          <w:sz w:val="28"/>
          <w:szCs w:val="28"/>
        </w:rPr>
      </w:pPr>
      <w:r w:rsidRPr="00A401DB">
        <w:rPr>
          <w:b/>
          <w:sz w:val="28"/>
          <w:szCs w:val="28"/>
        </w:rPr>
        <w:t xml:space="preserve">Состав </w:t>
      </w:r>
    </w:p>
    <w:p w:rsidR="008E2D8C" w:rsidRPr="00A401DB" w:rsidRDefault="008E2D8C" w:rsidP="008E2D8C">
      <w:pPr>
        <w:jc w:val="center"/>
        <w:rPr>
          <w:b/>
          <w:sz w:val="28"/>
          <w:szCs w:val="28"/>
        </w:rPr>
      </w:pPr>
      <w:r w:rsidRPr="00A401DB">
        <w:rPr>
          <w:b/>
          <w:sz w:val="28"/>
          <w:szCs w:val="28"/>
        </w:rPr>
        <w:t xml:space="preserve">комиссии по </w:t>
      </w:r>
      <w:proofErr w:type="gramStart"/>
      <w:r w:rsidRPr="00A401DB">
        <w:rPr>
          <w:b/>
          <w:sz w:val="28"/>
          <w:szCs w:val="28"/>
        </w:rPr>
        <w:t>контролю за</w:t>
      </w:r>
      <w:proofErr w:type="gramEnd"/>
      <w:r w:rsidRPr="00A401DB">
        <w:rPr>
          <w:b/>
          <w:sz w:val="28"/>
          <w:szCs w:val="28"/>
        </w:rPr>
        <w:t xml:space="preserve"> использованием и сохранностью, обеспечением надлежащего санитарного кон</w:t>
      </w:r>
      <w:r w:rsidR="000F6874">
        <w:rPr>
          <w:b/>
          <w:sz w:val="28"/>
          <w:szCs w:val="28"/>
        </w:rPr>
        <w:t xml:space="preserve">троля и технического состояния </w:t>
      </w:r>
      <w:r w:rsidRPr="00A401DB">
        <w:rPr>
          <w:b/>
          <w:sz w:val="28"/>
          <w:szCs w:val="28"/>
        </w:rPr>
        <w:t>жилых помещений, закрепленных за детьми-сиротами</w:t>
      </w:r>
    </w:p>
    <w:p w:rsidR="008E2D8C" w:rsidRPr="00A401DB" w:rsidRDefault="008E2D8C" w:rsidP="008E2D8C">
      <w:pPr>
        <w:jc w:val="center"/>
        <w:rPr>
          <w:sz w:val="28"/>
          <w:szCs w:val="28"/>
        </w:rPr>
      </w:pP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>Председатель комиссии: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>- Усов Д.В. – заместитель главы Администрации МО «Ленский муниципальный район» по социальным вопросам и муниципальному управлению;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>заместитель председателя комиссии: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 xml:space="preserve">- </w:t>
      </w:r>
      <w:proofErr w:type="spellStart"/>
      <w:r w:rsidRPr="00A401DB">
        <w:rPr>
          <w:sz w:val="28"/>
          <w:szCs w:val="28"/>
        </w:rPr>
        <w:t>Таратина</w:t>
      </w:r>
      <w:proofErr w:type="spellEnd"/>
      <w:r w:rsidRPr="00A401DB">
        <w:rPr>
          <w:sz w:val="28"/>
          <w:szCs w:val="28"/>
        </w:rPr>
        <w:t xml:space="preserve"> Г.В. – заведующий территориальным отделом по опеке </w:t>
      </w:r>
      <w:r w:rsidR="000F6874">
        <w:rPr>
          <w:sz w:val="28"/>
          <w:szCs w:val="28"/>
        </w:rPr>
        <w:br/>
      </w:r>
      <w:r w:rsidRPr="00A401DB">
        <w:rPr>
          <w:sz w:val="28"/>
          <w:szCs w:val="28"/>
        </w:rPr>
        <w:t>и попечительству Администрации МО «Ленский муниципальный район»;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>секретарь комиссии: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торина</w:t>
      </w:r>
      <w:proofErr w:type="spellEnd"/>
      <w:r>
        <w:rPr>
          <w:sz w:val="28"/>
          <w:szCs w:val="28"/>
        </w:rPr>
        <w:t xml:space="preserve"> А.В.</w:t>
      </w:r>
      <w:r w:rsidRPr="00A401DB">
        <w:rPr>
          <w:sz w:val="28"/>
          <w:szCs w:val="28"/>
        </w:rPr>
        <w:t xml:space="preserve"> – главный специалист территориального отдела </w:t>
      </w:r>
      <w:r w:rsidR="000F6874">
        <w:rPr>
          <w:sz w:val="28"/>
          <w:szCs w:val="28"/>
        </w:rPr>
        <w:br/>
      </w:r>
      <w:r w:rsidRPr="00A401DB">
        <w:rPr>
          <w:sz w:val="28"/>
          <w:szCs w:val="28"/>
        </w:rPr>
        <w:t xml:space="preserve">по опеке и попечительству Администрации МО «Ленский муниципальный район»; 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 xml:space="preserve">члены комиссии: 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 w:rsidRPr="00A401DB">
        <w:rPr>
          <w:sz w:val="28"/>
          <w:szCs w:val="28"/>
        </w:rPr>
        <w:t xml:space="preserve">- </w:t>
      </w:r>
      <w:proofErr w:type="spellStart"/>
      <w:r w:rsidRPr="00A401DB">
        <w:rPr>
          <w:sz w:val="28"/>
          <w:szCs w:val="28"/>
        </w:rPr>
        <w:t>Ивашевская</w:t>
      </w:r>
      <w:proofErr w:type="spellEnd"/>
      <w:r w:rsidRPr="00A401DB">
        <w:rPr>
          <w:sz w:val="28"/>
          <w:szCs w:val="28"/>
        </w:rPr>
        <w:t xml:space="preserve"> О.А. – заместитель заведующего отделом по управлению муниципальным имуществом и земельными ресурсами Администрации </w:t>
      </w:r>
      <w:r w:rsidR="000F6874">
        <w:rPr>
          <w:sz w:val="28"/>
          <w:szCs w:val="28"/>
        </w:rPr>
        <w:br/>
      </w:r>
      <w:r w:rsidRPr="00A401DB">
        <w:rPr>
          <w:sz w:val="28"/>
          <w:szCs w:val="28"/>
        </w:rPr>
        <w:t>МО «Ленский муниципальный район»;</w:t>
      </w:r>
    </w:p>
    <w:p w:rsidR="008E2D8C" w:rsidRPr="00A401DB" w:rsidRDefault="008E2D8C" w:rsidP="000F6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01DB">
        <w:rPr>
          <w:sz w:val="28"/>
          <w:szCs w:val="28"/>
        </w:rPr>
        <w:t xml:space="preserve">Крюкова О.С. – главный специалист отдела по управлению муниципальным имуществом и земельными ресурсами Администрации </w:t>
      </w:r>
      <w:r w:rsidR="000F6874">
        <w:rPr>
          <w:sz w:val="28"/>
          <w:szCs w:val="28"/>
        </w:rPr>
        <w:br/>
      </w:r>
      <w:r w:rsidRPr="00A401DB">
        <w:rPr>
          <w:sz w:val="28"/>
          <w:szCs w:val="28"/>
        </w:rPr>
        <w:t>МО «Ленский муниципальный район»;</w:t>
      </w:r>
    </w:p>
    <w:p w:rsidR="008E2D8C" w:rsidRPr="00A401DB" w:rsidRDefault="000F6874" w:rsidP="000F6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веева О.Р.</w:t>
      </w:r>
      <w:r w:rsidR="008E2D8C">
        <w:rPr>
          <w:sz w:val="28"/>
          <w:szCs w:val="28"/>
        </w:rPr>
        <w:t xml:space="preserve"> – заведующий отделом контрольно-ревизионной работы Администрации МО «Ленский муниципальный район»; </w:t>
      </w:r>
    </w:p>
    <w:p w:rsidR="008E2D8C" w:rsidRDefault="008E2D8C" w:rsidP="000F6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розова Л.В. </w:t>
      </w:r>
      <w:r w:rsidR="000F6874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</w:t>
      </w:r>
      <w:r w:rsidRPr="00A401DB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0F6874">
        <w:rPr>
          <w:sz w:val="28"/>
          <w:szCs w:val="28"/>
        </w:rPr>
        <w:t xml:space="preserve"> </w:t>
      </w:r>
      <w:r w:rsidRPr="00A401DB">
        <w:rPr>
          <w:sz w:val="28"/>
          <w:szCs w:val="28"/>
        </w:rPr>
        <w:t xml:space="preserve">архитектуры, строительства и капитальных ремонтов Администрации </w:t>
      </w:r>
      <w:r w:rsidR="000F6874">
        <w:rPr>
          <w:sz w:val="28"/>
          <w:szCs w:val="28"/>
        </w:rPr>
        <w:br/>
      </w:r>
      <w:r w:rsidRPr="00A401DB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>;</w:t>
      </w:r>
    </w:p>
    <w:p w:rsidR="008E2D8C" w:rsidRDefault="008E2D8C" w:rsidP="000F6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лащенко</w:t>
      </w:r>
      <w:proofErr w:type="spellEnd"/>
      <w:r>
        <w:rPr>
          <w:sz w:val="28"/>
          <w:szCs w:val="28"/>
        </w:rPr>
        <w:t xml:space="preserve"> Т.А. – главный специалист территориального отдела </w:t>
      </w:r>
      <w:r w:rsidR="000F6874">
        <w:rPr>
          <w:sz w:val="28"/>
          <w:szCs w:val="28"/>
        </w:rPr>
        <w:br/>
      </w:r>
      <w:r>
        <w:rPr>
          <w:sz w:val="28"/>
          <w:szCs w:val="28"/>
        </w:rPr>
        <w:t>по опеке и попечительству Администрации МО «Ленский муниципальный район».</w:t>
      </w:r>
    </w:p>
    <w:p w:rsidR="008E2D8C" w:rsidRDefault="000F6874" w:rsidP="000F6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2D8C">
        <w:rPr>
          <w:sz w:val="28"/>
          <w:szCs w:val="28"/>
        </w:rPr>
        <w:t>о согласованию</w:t>
      </w:r>
      <w:r w:rsidR="008E2D8C" w:rsidRPr="00A401DB">
        <w:rPr>
          <w:sz w:val="28"/>
          <w:szCs w:val="28"/>
        </w:rPr>
        <w:t>:</w:t>
      </w:r>
    </w:p>
    <w:p w:rsidR="00C527F0" w:rsidRPr="000F6874" w:rsidRDefault="000F6874" w:rsidP="000F6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E2D8C">
        <w:rPr>
          <w:sz w:val="28"/>
          <w:szCs w:val="28"/>
        </w:rPr>
        <w:t>Бровко</w:t>
      </w:r>
      <w:proofErr w:type="spellEnd"/>
      <w:r w:rsidR="008E2D8C">
        <w:rPr>
          <w:sz w:val="28"/>
          <w:szCs w:val="28"/>
        </w:rPr>
        <w:t xml:space="preserve"> Л.Е. – помощник Главы Администрации МО «</w:t>
      </w:r>
      <w:proofErr w:type="spellStart"/>
      <w:r w:rsidR="008E2D8C">
        <w:rPr>
          <w:sz w:val="28"/>
          <w:szCs w:val="28"/>
        </w:rPr>
        <w:t>Урдомское</w:t>
      </w:r>
      <w:proofErr w:type="spellEnd"/>
      <w:r w:rsidR="008E2D8C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8E2D8C">
        <w:rPr>
          <w:sz w:val="28"/>
          <w:szCs w:val="28"/>
        </w:rPr>
        <w:t>по управ</w:t>
      </w:r>
      <w:r>
        <w:rPr>
          <w:sz w:val="28"/>
          <w:szCs w:val="28"/>
        </w:rPr>
        <w:t>лению муниципальным имуществом</w:t>
      </w:r>
      <w:proofErr w:type="gramStart"/>
      <w:r>
        <w:rPr>
          <w:sz w:val="28"/>
          <w:szCs w:val="28"/>
        </w:rPr>
        <w:t>.».</w:t>
      </w:r>
      <w:proofErr w:type="gramEnd"/>
    </w:p>
    <w:sectPr w:rsidR="00C527F0" w:rsidRPr="000F6874" w:rsidSect="00DB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1B" w:rsidRDefault="00C5781B" w:rsidP="000E0F44">
      <w:r>
        <w:separator/>
      </w:r>
    </w:p>
  </w:endnote>
  <w:endnote w:type="continuationSeparator" w:id="0">
    <w:p w:rsidR="00C5781B" w:rsidRDefault="00C5781B" w:rsidP="000E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1B" w:rsidRDefault="00C5781B" w:rsidP="000E0F44">
      <w:r>
        <w:separator/>
      </w:r>
    </w:p>
  </w:footnote>
  <w:footnote w:type="continuationSeparator" w:id="0">
    <w:p w:rsidR="00C5781B" w:rsidRDefault="00C5781B" w:rsidP="000E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4267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51CA0"/>
    <w:multiLevelType w:val="hybridMultilevel"/>
    <w:tmpl w:val="9C20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157"/>
    <w:multiLevelType w:val="multilevel"/>
    <w:tmpl w:val="8BCCB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C65E7"/>
    <w:multiLevelType w:val="hybridMultilevel"/>
    <w:tmpl w:val="11EC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436E"/>
    <w:multiLevelType w:val="multilevel"/>
    <w:tmpl w:val="15C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C0F9C"/>
    <w:multiLevelType w:val="multilevel"/>
    <w:tmpl w:val="8BCCB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3A312A"/>
    <w:multiLevelType w:val="hybridMultilevel"/>
    <w:tmpl w:val="538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73FE8"/>
    <w:multiLevelType w:val="hybridMultilevel"/>
    <w:tmpl w:val="D6B45C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FC1B15"/>
    <w:multiLevelType w:val="hybridMultilevel"/>
    <w:tmpl w:val="B9D84CBC"/>
    <w:lvl w:ilvl="0" w:tplc="EAEE55B6">
      <w:start w:val="1"/>
      <w:numFmt w:val="decimal"/>
      <w:suff w:val="space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8E516A"/>
    <w:multiLevelType w:val="hybridMultilevel"/>
    <w:tmpl w:val="57F8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B0A8B"/>
    <w:multiLevelType w:val="hybridMultilevel"/>
    <w:tmpl w:val="D6B45C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0AC34AE"/>
    <w:multiLevelType w:val="hybridMultilevel"/>
    <w:tmpl w:val="D6B45C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9B853FA"/>
    <w:multiLevelType w:val="multilevel"/>
    <w:tmpl w:val="A434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510C4F"/>
    <w:multiLevelType w:val="multilevel"/>
    <w:tmpl w:val="D35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748"/>
    <w:rsid w:val="00003E27"/>
    <w:rsid w:val="0002128F"/>
    <w:rsid w:val="00031797"/>
    <w:rsid w:val="00047B8D"/>
    <w:rsid w:val="0006081A"/>
    <w:rsid w:val="00061825"/>
    <w:rsid w:val="00084E23"/>
    <w:rsid w:val="000C518B"/>
    <w:rsid w:val="000D2D9D"/>
    <w:rsid w:val="000D374F"/>
    <w:rsid w:val="000D72D0"/>
    <w:rsid w:val="000E0F44"/>
    <w:rsid w:val="000E4CD2"/>
    <w:rsid w:val="000F6874"/>
    <w:rsid w:val="00103F74"/>
    <w:rsid w:val="00107562"/>
    <w:rsid w:val="00114BE5"/>
    <w:rsid w:val="00115286"/>
    <w:rsid w:val="001154E4"/>
    <w:rsid w:val="00117099"/>
    <w:rsid w:val="001220B8"/>
    <w:rsid w:val="001247BC"/>
    <w:rsid w:val="00142661"/>
    <w:rsid w:val="00145A9E"/>
    <w:rsid w:val="00152D81"/>
    <w:rsid w:val="00157C03"/>
    <w:rsid w:val="0016014C"/>
    <w:rsid w:val="001642F5"/>
    <w:rsid w:val="001666D9"/>
    <w:rsid w:val="00171426"/>
    <w:rsid w:val="00181E5F"/>
    <w:rsid w:val="00182CF1"/>
    <w:rsid w:val="00183FB3"/>
    <w:rsid w:val="001873AF"/>
    <w:rsid w:val="001956CB"/>
    <w:rsid w:val="00197EDA"/>
    <w:rsid w:val="001A4A46"/>
    <w:rsid w:val="001B4271"/>
    <w:rsid w:val="001C0A13"/>
    <w:rsid w:val="001C1386"/>
    <w:rsid w:val="001C5F20"/>
    <w:rsid w:val="001E3341"/>
    <w:rsid w:val="001F2D23"/>
    <w:rsid w:val="001F4869"/>
    <w:rsid w:val="001F7502"/>
    <w:rsid w:val="001F76C5"/>
    <w:rsid w:val="00237B49"/>
    <w:rsid w:val="002440CA"/>
    <w:rsid w:val="00260A0A"/>
    <w:rsid w:val="00264F20"/>
    <w:rsid w:val="00280859"/>
    <w:rsid w:val="00285230"/>
    <w:rsid w:val="00285C87"/>
    <w:rsid w:val="00286E73"/>
    <w:rsid w:val="002952F6"/>
    <w:rsid w:val="002B1FFB"/>
    <w:rsid w:val="002B2035"/>
    <w:rsid w:val="002B5A04"/>
    <w:rsid w:val="002C0209"/>
    <w:rsid w:val="002C335A"/>
    <w:rsid w:val="002C4E61"/>
    <w:rsid w:val="002D1210"/>
    <w:rsid w:val="002E3AC9"/>
    <w:rsid w:val="002F5909"/>
    <w:rsid w:val="00302726"/>
    <w:rsid w:val="0031699B"/>
    <w:rsid w:val="00322A2D"/>
    <w:rsid w:val="00324B59"/>
    <w:rsid w:val="00337EAE"/>
    <w:rsid w:val="0034005C"/>
    <w:rsid w:val="00342D6E"/>
    <w:rsid w:val="00342EE1"/>
    <w:rsid w:val="0034375D"/>
    <w:rsid w:val="003702B0"/>
    <w:rsid w:val="00374767"/>
    <w:rsid w:val="00375A3A"/>
    <w:rsid w:val="0038332F"/>
    <w:rsid w:val="00396D9D"/>
    <w:rsid w:val="003A1700"/>
    <w:rsid w:val="003A2DF8"/>
    <w:rsid w:val="003A2E19"/>
    <w:rsid w:val="003B3379"/>
    <w:rsid w:val="003C3435"/>
    <w:rsid w:val="003D7A08"/>
    <w:rsid w:val="003E2D7A"/>
    <w:rsid w:val="003E5BB2"/>
    <w:rsid w:val="003F50D8"/>
    <w:rsid w:val="004005BE"/>
    <w:rsid w:val="00401B0B"/>
    <w:rsid w:val="004108C5"/>
    <w:rsid w:val="00414ADB"/>
    <w:rsid w:val="0043007A"/>
    <w:rsid w:val="00444B69"/>
    <w:rsid w:val="00452AC3"/>
    <w:rsid w:val="0045328A"/>
    <w:rsid w:val="00454DE6"/>
    <w:rsid w:val="00464FD4"/>
    <w:rsid w:val="00472CBB"/>
    <w:rsid w:val="00473A57"/>
    <w:rsid w:val="00490237"/>
    <w:rsid w:val="00492ACF"/>
    <w:rsid w:val="00496681"/>
    <w:rsid w:val="004A36EC"/>
    <w:rsid w:val="004A68C2"/>
    <w:rsid w:val="004A6B52"/>
    <w:rsid w:val="004C546A"/>
    <w:rsid w:val="004C751D"/>
    <w:rsid w:val="004E04B6"/>
    <w:rsid w:val="004F3A6E"/>
    <w:rsid w:val="004F4AA1"/>
    <w:rsid w:val="004F7163"/>
    <w:rsid w:val="00510D64"/>
    <w:rsid w:val="005152C3"/>
    <w:rsid w:val="00517A98"/>
    <w:rsid w:val="00522ACE"/>
    <w:rsid w:val="005315D2"/>
    <w:rsid w:val="00534382"/>
    <w:rsid w:val="00541BDE"/>
    <w:rsid w:val="005558B4"/>
    <w:rsid w:val="00563615"/>
    <w:rsid w:val="005664AC"/>
    <w:rsid w:val="00570C64"/>
    <w:rsid w:val="00580FE1"/>
    <w:rsid w:val="005827EA"/>
    <w:rsid w:val="0059401A"/>
    <w:rsid w:val="005954C0"/>
    <w:rsid w:val="0059711B"/>
    <w:rsid w:val="005A1C6D"/>
    <w:rsid w:val="005A1CDF"/>
    <w:rsid w:val="005A69A9"/>
    <w:rsid w:val="005B0837"/>
    <w:rsid w:val="005D22E7"/>
    <w:rsid w:val="005D73B9"/>
    <w:rsid w:val="005E1A3C"/>
    <w:rsid w:val="005F0643"/>
    <w:rsid w:val="005F470B"/>
    <w:rsid w:val="005F5F2D"/>
    <w:rsid w:val="005F76C4"/>
    <w:rsid w:val="00606A07"/>
    <w:rsid w:val="00611B74"/>
    <w:rsid w:val="00623E09"/>
    <w:rsid w:val="00626143"/>
    <w:rsid w:val="00643C33"/>
    <w:rsid w:val="0065071A"/>
    <w:rsid w:val="00650972"/>
    <w:rsid w:val="00650980"/>
    <w:rsid w:val="00651DDB"/>
    <w:rsid w:val="00652BFC"/>
    <w:rsid w:val="006674D8"/>
    <w:rsid w:val="00681676"/>
    <w:rsid w:val="006A0F90"/>
    <w:rsid w:val="006A1390"/>
    <w:rsid w:val="006A198D"/>
    <w:rsid w:val="006A510C"/>
    <w:rsid w:val="006B0BF3"/>
    <w:rsid w:val="006B4AAD"/>
    <w:rsid w:val="006D4394"/>
    <w:rsid w:val="006D7BF6"/>
    <w:rsid w:val="006E298A"/>
    <w:rsid w:val="006E541D"/>
    <w:rsid w:val="006F19FD"/>
    <w:rsid w:val="006F542B"/>
    <w:rsid w:val="006F6D0F"/>
    <w:rsid w:val="00716876"/>
    <w:rsid w:val="00725854"/>
    <w:rsid w:val="007264C8"/>
    <w:rsid w:val="00727DA8"/>
    <w:rsid w:val="00737583"/>
    <w:rsid w:val="0074325D"/>
    <w:rsid w:val="007534B4"/>
    <w:rsid w:val="00764042"/>
    <w:rsid w:val="0077338B"/>
    <w:rsid w:val="00780C08"/>
    <w:rsid w:val="007818F1"/>
    <w:rsid w:val="00792D82"/>
    <w:rsid w:val="00795F2A"/>
    <w:rsid w:val="00796C44"/>
    <w:rsid w:val="007A5760"/>
    <w:rsid w:val="007C0ED7"/>
    <w:rsid w:val="007E0AFA"/>
    <w:rsid w:val="007E4D58"/>
    <w:rsid w:val="008002C3"/>
    <w:rsid w:val="008031FD"/>
    <w:rsid w:val="0080633B"/>
    <w:rsid w:val="008179EA"/>
    <w:rsid w:val="00824B77"/>
    <w:rsid w:val="00847B89"/>
    <w:rsid w:val="00850B98"/>
    <w:rsid w:val="008565F2"/>
    <w:rsid w:val="00856604"/>
    <w:rsid w:val="00875767"/>
    <w:rsid w:val="008A11C2"/>
    <w:rsid w:val="008A14CF"/>
    <w:rsid w:val="008B6430"/>
    <w:rsid w:val="008C6A5E"/>
    <w:rsid w:val="008D0F63"/>
    <w:rsid w:val="008D2D5B"/>
    <w:rsid w:val="008E2D8C"/>
    <w:rsid w:val="00900CFB"/>
    <w:rsid w:val="00904737"/>
    <w:rsid w:val="0093476D"/>
    <w:rsid w:val="00937844"/>
    <w:rsid w:val="00943686"/>
    <w:rsid w:val="0095636B"/>
    <w:rsid w:val="0096094A"/>
    <w:rsid w:val="0096531F"/>
    <w:rsid w:val="00967C08"/>
    <w:rsid w:val="00970F71"/>
    <w:rsid w:val="0097674C"/>
    <w:rsid w:val="00985D8C"/>
    <w:rsid w:val="009B22F9"/>
    <w:rsid w:val="009C1C1D"/>
    <w:rsid w:val="009D19C3"/>
    <w:rsid w:val="009D6DFF"/>
    <w:rsid w:val="009E1E64"/>
    <w:rsid w:val="009E73BF"/>
    <w:rsid w:val="009F02FF"/>
    <w:rsid w:val="009F0D57"/>
    <w:rsid w:val="009F3B8F"/>
    <w:rsid w:val="00A0319E"/>
    <w:rsid w:val="00A11D36"/>
    <w:rsid w:val="00A12CC5"/>
    <w:rsid w:val="00A12D57"/>
    <w:rsid w:val="00A21CBB"/>
    <w:rsid w:val="00A23EBA"/>
    <w:rsid w:val="00A43E17"/>
    <w:rsid w:val="00A46A98"/>
    <w:rsid w:val="00A51ECA"/>
    <w:rsid w:val="00A643CB"/>
    <w:rsid w:val="00A65045"/>
    <w:rsid w:val="00A66A34"/>
    <w:rsid w:val="00A70AF3"/>
    <w:rsid w:val="00A74797"/>
    <w:rsid w:val="00A84688"/>
    <w:rsid w:val="00AA2FA1"/>
    <w:rsid w:val="00AB5991"/>
    <w:rsid w:val="00AB6BC1"/>
    <w:rsid w:val="00AC104C"/>
    <w:rsid w:val="00AC6813"/>
    <w:rsid w:val="00AD50C5"/>
    <w:rsid w:val="00AE0A79"/>
    <w:rsid w:val="00AE65A6"/>
    <w:rsid w:val="00B20C49"/>
    <w:rsid w:val="00B223F4"/>
    <w:rsid w:val="00B2289B"/>
    <w:rsid w:val="00B460B3"/>
    <w:rsid w:val="00B47004"/>
    <w:rsid w:val="00B65FB8"/>
    <w:rsid w:val="00B80D7B"/>
    <w:rsid w:val="00B82B13"/>
    <w:rsid w:val="00BA769A"/>
    <w:rsid w:val="00BC05C8"/>
    <w:rsid w:val="00BC2091"/>
    <w:rsid w:val="00BC798C"/>
    <w:rsid w:val="00BD1D94"/>
    <w:rsid w:val="00BE307B"/>
    <w:rsid w:val="00BE464D"/>
    <w:rsid w:val="00BF1F86"/>
    <w:rsid w:val="00C040E3"/>
    <w:rsid w:val="00C0530F"/>
    <w:rsid w:val="00C06846"/>
    <w:rsid w:val="00C24B4A"/>
    <w:rsid w:val="00C257EF"/>
    <w:rsid w:val="00C34D24"/>
    <w:rsid w:val="00C41DFB"/>
    <w:rsid w:val="00C527F0"/>
    <w:rsid w:val="00C5781B"/>
    <w:rsid w:val="00C60C4F"/>
    <w:rsid w:val="00C71D64"/>
    <w:rsid w:val="00C72F52"/>
    <w:rsid w:val="00C7642F"/>
    <w:rsid w:val="00C83FE2"/>
    <w:rsid w:val="00C91A00"/>
    <w:rsid w:val="00C96A89"/>
    <w:rsid w:val="00CA30A6"/>
    <w:rsid w:val="00CB03FF"/>
    <w:rsid w:val="00CC7746"/>
    <w:rsid w:val="00CE4DB4"/>
    <w:rsid w:val="00CE63B8"/>
    <w:rsid w:val="00CE6502"/>
    <w:rsid w:val="00CF489C"/>
    <w:rsid w:val="00CF787B"/>
    <w:rsid w:val="00D01984"/>
    <w:rsid w:val="00D0457E"/>
    <w:rsid w:val="00D056CA"/>
    <w:rsid w:val="00D10427"/>
    <w:rsid w:val="00D108BE"/>
    <w:rsid w:val="00D12B51"/>
    <w:rsid w:val="00D13349"/>
    <w:rsid w:val="00D16C9D"/>
    <w:rsid w:val="00D20EAD"/>
    <w:rsid w:val="00D5531D"/>
    <w:rsid w:val="00D80BB1"/>
    <w:rsid w:val="00D9058A"/>
    <w:rsid w:val="00D938FC"/>
    <w:rsid w:val="00DB1E5E"/>
    <w:rsid w:val="00DC5AA2"/>
    <w:rsid w:val="00DE36F7"/>
    <w:rsid w:val="00DF6941"/>
    <w:rsid w:val="00E02662"/>
    <w:rsid w:val="00E102ED"/>
    <w:rsid w:val="00E13200"/>
    <w:rsid w:val="00E17A76"/>
    <w:rsid w:val="00E36FEB"/>
    <w:rsid w:val="00E54155"/>
    <w:rsid w:val="00E60058"/>
    <w:rsid w:val="00E72E52"/>
    <w:rsid w:val="00E748EA"/>
    <w:rsid w:val="00E8642F"/>
    <w:rsid w:val="00E95748"/>
    <w:rsid w:val="00E966BC"/>
    <w:rsid w:val="00EA142E"/>
    <w:rsid w:val="00EB07CC"/>
    <w:rsid w:val="00EC11CB"/>
    <w:rsid w:val="00EC2778"/>
    <w:rsid w:val="00EC3A32"/>
    <w:rsid w:val="00ED538A"/>
    <w:rsid w:val="00EE02C8"/>
    <w:rsid w:val="00EE2C6D"/>
    <w:rsid w:val="00EF7562"/>
    <w:rsid w:val="00F05C65"/>
    <w:rsid w:val="00F13879"/>
    <w:rsid w:val="00F171B7"/>
    <w:rsid w:val="00F24128"/>
    <w:rsid w:val="00F3634C"/>
    <w:rsid w:val="00F364AD"/>
    <w:rsid w:val="00F40622"/>
    <w:rsid w:val="00F40C4E"/>
    <w:rsid w:val="00F41F47"/>
    <w:rsid w:val="00F6341F"/>
    <w:rsid w:val="00F6435B"/>
    <w:rsid w:val="00F903F8"/>
    <w:rsid w:val="00F92566"/>
    <w:rsid w:val="00F92686"/>
    <w:rsid w:val="00F9523D"/>
    <w:rsid w:val="00FA6DD1"/>
    <w:rsid w:val="00FB1D88"/>
    <w:rsid w:val="00FB7BA1"/>
    <w:rsid w:val="00FC0A88"/>
    <w:rsid w:val="00FC1A86"/>
    <w:rsid w:val="00FC2CB2"/>
    <w:rsid w:val="00FC4096"/>
    <w:rsid w:val="00FC564C"/>
    <w:rsid w:val="00FD0B8A"/>
    <w:rsid w:val="00FD44EE"/>
    <w:rsid w:val="00FF346D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5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95748"/>
    <w:pPr>
      <w:keepNext/>
      <w:framePr w:hSpace="180" w:wrap="around" w:vAnchor="text" w:hAnchor="text" w:y="1"/>
      <w:jc w:val="center"/>
      <w:outlineLvl w:val="0"/>
    </w:pPr>
    <w:rPr>
      <w:rFonts w:eastAsia="Arial Unicode MS"/>
      <w:b/>
      <w:color w:val="000000"/>
      <w:sz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95748"/>
    <w:pPr>
      <w:keepNext/>
      <w:tabs>
        <w:tab w:val="left" w:pos="7797"/>
      </w:tabs>
      <w:ind w:left="6237"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E95748"/>
    <w:pPr>
      <w:keepNext/>
      <w:jc w:val="center"/>
      <w:outlineLvl w:val="3"/>
    </w:pPr>
    <w:rPr>
      <w:rFonts w:eastAsia="Arial Unicode MS"/>
      <w:szCs w:val="20"/>
    </w:rPr>
  </w:style>
  <w:style w:type="paragraph" w:styleId="5">
    <w:name w:val="heading 5"/>
    <w:basedOn w:val="a0"/>
    <w:next w:val="a0"/>
    <w:link w:val="50"/>
    <w:qFormat/>
    <w:rsid w:val="00E95748"/>
    <w:pPr>
      <w:keepNext/>
      <w:widowControl w:val="0"/>
      <w:snapToGrid w:val="0"/>
      <w:spacing w:before="180" w:line="336" w:lineRule="auto"/>
      <w:ind w:left="80" w:right="800"/>
      <w:jc w:val="center"/>
      <w:outlineLvl w:val="4"/>
    </w:pPr>
    <w:rPr>
      <w:rFonts w:eastAsia="Arial Unicode MS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5748"/>
    <w:rPr>
      <w:rFonts w:ascii="Times New Roman" w:eastAsia="Arial Unicode MS" w:hAnsi="Times New Roman" w:cs="Times New Roman"/>
      <w:b/>
      <w:color w:val="000000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95748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95748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9574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E102ED"/>
    <w:rPr>
      <w:sz w:val="28"/>
    </w:rPr>
  </w:style>
  <w:style w:type="character" w:customStyle="1" w:styleId="a5">
    <w:name w:val="Основной текст Знак"/>
    <w:basedOn w:val="a1"/>
    <w:link w:val="a4"/>
    <w:rsid w:val="00E102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5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985D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59"/>
    <w:rsid w:val="0072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B65F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AB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Стиль2"/>
    <w:basedOn w:val="a0"/>
    <w:rsid w:val="00AB5991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">
    <w:name w:val="List Bullet"/>
    <w:basedOn w:val="a0"/>
    <w:uiPriority w:val="99"/>
    <w:unhideWhenUsed/>
    <w:rsid w:val="00260A0A"/>
    <w:pPr>
      <w:numPr>
        <w:numId w:val="3"/>
      </w:numPr>
      <w:contextualSpacing/>
    </w:pPr>
  </w:style>
  <w:style w:type="paragraph" w:styleId="a8">
    <w:name w:val="No Spacing"/>
    <w:link w:val="a9"/>
    <w:uiPriority w:val="1"/>
    <w:qFormat/>
    <w:rsid w:val="00F4062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1"/>
    <w:link w:val="a8"/>
    <w:uiPriority w:val="1"/>
    <w:rsid w:val="00F40622"/>
    <w:rPr>
      <w:rFonts w:eastAsiaTheme="minorEastAsia"/>
    </w:rPr>
  </w:style>
  <w:style w:type="paragraph" w:styleId="aa">
    <w:name w:val="Balloon Text"/>
    <w:basedOn w:val="a0"/>
    <w:link w:val="ab"/>
    <w:uiPriority w:val="99"/>
    <w:semiHidden/>
    <w:unhideWhenUsed/>
    <w:rsid w:val="00F4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406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0"/>
    <w:uiPriority w:val="99"/>
    <w:semiHidden/>
    <w:unhideWhenUsed/>
    <w:rsid w:val="00F40622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unhideWhenUsed/>
    <w:rsid w:val="00F40622"/>
    <w:rPr>
      <w:color w:val="0000FF"/>
      <w:u w:val="single"/>
    </w:rPr>
  </w:style>
  <w:style w:type="character" w:customStyle="1" w:styleId="long">
    <w:name w:val="long"/>
    <w:basedOn w:val="a1"/>
    <w:rsid w:val="005A69A9"/>
  </w:style>
  <w:style w:type="character" w:customStyle="1" w:styleId="wikidata-claim">
    <w:name w:val="wikidata-claim"/>
    <w:basedOn w:val="a1"/>
    <w:rsid w:val="005A69A9"/>
  </w:style>
  <w:style w:type="character" w:customStyle="1" w:styleId="wikidata-snak">
    <w:name w:val="wikidata-snak"/>
    <w:basedOn w:val="a1"/>
    <w:rsid w:val="005A69A9"/>
  </w:style>
  <w:style w:type="character" w:customStyle="1" w:styleId="nowrap">
    <w:name w:val="nowrap"/>
    <w:basedOn w:val="a1"/>
    <w:rsid w:val="005A69A9"/>
  </w:style>
  <w:style w:type="character" w:customStyle="1" w:styleId="plainlinks">
    <w:name w:val="plainlinks"/>
    <w:basedOn w:val="a1"/>
    <w:rsid w:val="005A69A9"/>
  </w:style>
  <w:style w:type="character" w:customStyle="1" w:styleId="mw-headline">
    <w:name w:val="mw-headline"/>
    <w:basedOn w:val="a1"/>
    <w:rsid w:val="005A69A9"/>
  </w:style>
  <w:style w:type="paragraph" w:styleId="ae">
    <w:name w:val="header"/>
    <w:basedOn w:val="a0"/>
    <w:link w:val="af"/>
    <w:uiPriority w:val="99"/>
    <w:semiHidden/>
    <w:unhideWhenUsed/>
    <w:rsid w:val="000E0F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0E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0E0F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0E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Strong"/>
    <w:basedOn w:val="a1"/>
    <w:uiPriority w:val="22"/>
    <w:qFormat/>
    <w:rsid w:val="00F171B7"/>
    <w:rPr>
      <w:b/>
      <w:bCs/>
    </w:rPr>
  </w:style>
  <w:style w:type="paragraph" w:styleId="af3">
    <w:name w:val="Title"/>
    <w:basedOn w:val="a0"/>
    <w:link w:val="af4"/>
    <w:qFormat/>
    <w:rsid w:val="00285C87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1"/>
    <w:link w:val="af3"/>
    <w:rsid w:val="00285C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                                             Вышибалов Николай Сергее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5505-85AA-4923-9CAD-B4C7FC1F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емчужина Русского Севера. Спасо-Преображенский Соловецкий монастырь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мчужина Русского Севера. Спасо-Преображенский Соловецкий монастырь</dc:title>
  <dc:creator>Выполнил: ученик 4 «В» класса</dc:creator>
  <cp:lastModifiedBy>Пользователь Windows</cp:lastModifiedBy>
  <cp:revision>3</cp:revision>
  <cp:lastPrinted>2023-05-05T07:29:00Z</cp:lastPrinted>
  <dcterms:created xsi:type="dcterms:W3CDTF">2023-05-05T07:23:00Z</dcterms:created>
  <dcterms:modified xsi:type="dcterms:W3CDTF">2023-05-05T07:30:00Z</dcterms:modified>
</cp:coreProperties>
</file>